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3FD50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784292E8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55D9978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1796784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0291D12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2F1295D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770A776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67937A4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1FC75B0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3DFADAF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5BAF89B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4BEE2CB0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D0ACA4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1FF440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8E1EE3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E7D028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CD7F97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048A626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63A789D7" w14:textId="77777777" w:rsidTr="00245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0B352DEA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122F128C" w14:textId="77777777" w:rsidR="00F51622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Песочница № </w:t>
            </w:r>
            <w:r w:rsidR="002459A7">
              <w:rPr>
                <w:b/>
                <w:bCs/>
              </w:rPr>
              <w:t>19</w:t>
            </w:r>
          </w:p>
          <w:p w14:paraId="32E7429A" w14:textId="77777777" w:rsidR="00F84B14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С-</w:t>
            </w:r>
            <w:r w:rsidR="002459A7">
              <w:rPr>
                <w:b/>
                <w:bCs/>
              </w:rPr>
              <w:t>19</w:t>
            </w:r>
          </w:p>
          <w:p w14:paraId="6CF2DB32" w14:textId="77777777" w:rsidR="002459A7" w:rsidRDefault="002459A7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BCFF16B" w14:textId="77777777" w:rsidR="00F84B14" w:rsidRDefault="002459A7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060D7CA" wp14:editId="7E435498">
                  <wp:extent cx="1571625" cy="1238250"/>
                  <wp:effectExtent l="0" t="0" r="9525" b="0"/>
                  <wp:docPr id="52" name="Рисунок 51" descr="C:\Users\User\Desktop\Элементы Фанера и дерево\ФАНЕРА\ПЕСОЧНИЦЫ\19\Песочница №19 ЗВЕЗДА 2000-2000-1800 (2)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51" descr="C:\Users\User\Desktop\Элементы Фанера и дерево\ФАНЕРА\ПЕСОЧНИЦЫ\19\Песочница №19 ЗВЕЗДА 2000-2000-1800 (2)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6D7136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89CE835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684E697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38EDE36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0AEF8FA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236742A1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B73D41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359D03CC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16390D45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D5FEA0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3A2D29B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876750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3736208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C84AF5C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6948502F" w14:textId="77777777" w:rsidR="00520AB3" w:rsidRPr="00E91D54" w:rsidRDefault="002459A7" w:rsidP="00622CB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800</w:t>
            </w:r>
          </w:p>
        </w:tc>
      </w:tr>
      <w:tr w:rsidR="00520AB3" w:rsidRPr="00664E88" w14:paraId="7A17029B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5BEBCA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1580911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960A61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BCFD2AA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ED17A3C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54B054C" w14:textId="77777777" w:rsidR="00520AB3" w:rsidRPr="00E91D54" w:rsidRDefault="002459A7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520AB3" w:rsidRPr="00E51C3A" w14:paraId="3A6389E1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FCBF7E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EF17172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F99DBC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C927348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95D7E54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02C428F2" w14:textId="77777777" w:rsidR="00520AB3" w:rsidRPr="00E91D54" w:rsidRDefault="002459A7" w:rsidP="00F84B1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6806C4" w14:paraId="46817ECF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7AD5EE6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11E6615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63F2D3D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0B74F82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0371F99C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0D21BC24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0EA9A52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32F34CC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5095D6F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35257C0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8FD0DEF" w14:textId="77777777" w:rsidR="00B801C4" w:rsidRPr="00E91D54" w:rsidRDefault="00F75CCF" w:rsidP="00622CBB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  <w:r w:rsidR="002459A7">
              <w:rPr>
                <w:bCs/>
              </w:rPr>
              <w:t xml:space="preserve"> </w:t>
            </w:r>
          </w:p>
        </w:tc>
        <w:tc>
          <w:tcPr>
            <w:tcW w:w="5562" w:type="dxa"/>
            <w:gridSpan w:val="2"/>
          </w:tcPr>
          <w:p w14:paraId="6F0C519B" w14:textId="77777777" w:rsidR="00F75CCF" w:rsidRPr="00DD4C3E" w:rsidRDefault="002459A7" w:rsidP="00F7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5</w:t>
            </w:r>
            <w:r w:rsidR="00F75CCF" w:rsidRPr="00DD4C3E">
              <w:rPr>
                <w:bCs/>
              </w:rPr>
              <w:t>шт.</w:t>
            </w:r>
            <w:r w:rsidR="00F75CCF">
              <w:rPr>
                <w:bCs/>
              </w:rPr>
              <w:t>, выполнены из</w:t>
            </w:r>
            <w:r w:rsidR="00F75CCF" w:rsidRPr="00DD4C3E">
              <w:rPr>
                <w:bCs/>
              </w:rPr>
              <w:t xml:space="preserve"> клееного деревянного бруса, сечением 100х100 мм и имеющими скругленный профиль с канавкой посередине</w:t>
            </w:r>
            <w:r w:rsidR="00F75CCF">
              <w:rPr>
                <w:bCs/>
              </w:rPr>
              <w:t>.</w:t>
            </w:r>
          </w:p>
          <w:p w14:paraId="46A39897" w14:textId="77777777" w:rsidR="00B801C4" w:rsidRPr="00E91D54" w:rsidRDefault="00F75CCF" w:rsidP="00F7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 металлической закладной деталью, которая</w:t>
            </w:r>
            <w:r w:rsidRPr="00351BB5">
              <w:rPr>
                <w:color w:val="000000"/>
              </w:rPr>
              <w:t xml:space="preserve">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208FE052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23B580A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9AD62DC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BB642A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A26D084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E1A0A02" w14:textId="77777777" w:rsidR="00B801C4" w:rsidRPr="00E91D54" w:rsidRDefault="002459A7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Столб металлический</w:t>
            </w:r>
          </w:p>
        </w:tc>
        <w:tc>
          <w:tcPr>
            <w:tcW w:w="5562" w:type="dxa"/>
            <w:gridSpan w:val="2"/>
          </w:tcPr>
          <w:p w14:paraId="17FEAF18" w14:textId="77777777" w:rsidR="00E76DD6" w:rsidRPr="00E76DD6" w:rsidRDefault="002459A7" w:rsidP="00E76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, выполнен из металлической трубы диаметром 42мм, с покраской термопластичной порошковой краской.</w:t>
            </w:r>
          </w:p>
        </w:tc>
      </w:tr>
      <w:tr w:rsidR="00877A18" w14:paraId="6C890C5A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A9D70E5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500E97F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F0A5A9E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B43430E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E7039E4" w14:textId="77777777" w:rsidR="00877A18" w:rsidRDefault="002459A7" w:rsidP="00DD1DB7">
            <w:r>
              <w:t>Декоративный элемент «Ромашка»</w:t>
            </w:r>
          </w:p>
        </w:tc>
        <w:tc>
          <w:tcPr>
            <w:tcW w:w="5562" w:type="dxa"/>
            <w:gridSpan w:val="2"/>
          </w:tcPr>
          <w:p w14:paraId="4269B672" w14:textId="77777777" w:rsidR="00877A18" w:rsidRDefault="002459A7" w:rsidP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3</w:t>
            </w:r>
            <w:r w:rsidR="00817F6D">
              <w:t xml:space="preserve">шт, </w:t>
            </w:r>
            <w:r>
              <w:rPr>
                <w:color w:val="000000"/>
              </w:rPr>
              <w:t>выполнен</w:t>
            </w:r>
            <w:r w:rsidR="00817F6D" w:rsidRPr="00A86472">
              <w:rPr>
                <w:color w:val="000000"/>
              </w:rPr>
              <w:t xml:space="preserve"> из</w:t>
            </w:r>
            <w:r w:rsidR="00817F6D">
              <w:rPr>
                <w:color w:val="000000"/>
              </w:rPr>
              <w:t xml:space="preserve"> </w:t>
            </w:r>
            <w:r w:rsidR="00447A9F">
              <w:rPr>
                <w:color w:val="000000"/>
              </w:rPr>
              <w:t xml:space="preserve">ламинированной </w:t>
            </w:r>
            <w:r w:rsidR="00447A9F" w:rsidRPr="00A86472">
              <w:rPr>
                <w:color w:val="000000"/>
              </w:rPr>
              <w:t>влагостойкой</w:t>
            </w:r>
            <w:r w:rsidR="00817F6D" w:rsidRPr="00A86472">
              <w:rPr>
                <w:color w:val="000000"/>
              </w:rPr>
              <w:t xml:space="preserve"> фанеры марки ФСФ толщиной </w:t>
            </w:r>
            <w:r w:rsidR="00817F6D">
              <w:rPr>
                <w:color w:val="000000"/>
              </w:rPr>
              <w:t>18</w:t>
            </w:r>
            <w:r w:rsidR="00817F6D" w:rsidRPr="00A86472">
              <w:rPr>
                <w:color w:val="000000"/>
              </w:rPr>
              <w:t>мм</w:t>
            </w:r>
            <w:r w:rsidR="00817F6D">
              <w:rPr>
                <w:color w:val="000000"/>
              </w:rPr>
              <w:t xml:space="preserve">. </w:t>
            </w:r>
          </w:p>
        </w:tc>
      </w:tr>
      <w:tr w:rsidR="00762DBB" w14:paraId="21D5BD7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0ABC9D6" w14:textId="77777777" w:rsidR="00762DBB" w:rsidRPr="00E91D54" w:rsidRDefault="00762DBB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96AFB5F" w14:textId="77777777" w:rsidR="00762DBB" w:rsidRPr="00E91D54" w:rsidRDefault="00762DBB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83A432D" w14:textId="77777777" w:rsidR="00762DBB" w:rsidRPr="00E91D54" w:rsidRDefault="00762DBB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E30031E" w14:textId="77777777" w:rsidR="00762DBB" w:rsidRPr="00E91D54" w:rsidRDefault="00762DBB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2F473B6" w14:textId="77777777" w:rsidR="00762DBB" w:rsidRDefault="00E76DD6" w:rsidP="00DD1DB7">
            <w:r>
              <w:rPr>
                <w:bCs/>
              </w:rPr>
              <w:t xml:space="preserve">Песочная коробка </w:t>
            </w:r>
          </w:p>
        </w:tc>
        <w:tc>
          <w:tcPr>
            <w:tcW w:w="5562" w:type="dxa"/>
            <w:gridSpan w:val="2"/>
          </w:tcPr>
          <w:p w14:paraId="1707D07B" w14:textId="77777777" w:rsidR="00762DBB" w:rsidRDefault="00E76DD6" w:rsidP="0076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,</w:t>
            </w:r>
            <w:r w:rsidR="002849CE">
              <w:t xml:space="preserve"> выполнена из </w:t>
            </w:r>
            <w:r>
              <w:t xml:space="preserve"> деревянного бруса толщиной 400 мм</w:t>
            </w:r>
            <w:r w:rsidR="002459A7">
              <w:t xml:space="preserve"> в количестве 10</w:t>
            </w:r>
            <w:r w:rsidR="002849CE">
              <w:t>шт</w:t>
            </w:r>
            <w:r>
              <w:t>.</w:t>
            </w:r>
            <w:r w:rsidR="002849CE">
              <w:t xml:space="preserve">, </w:t>
            </w:r>
            <w:r>
              <w:t>с покраской антисептиком «</w:t>
            </w:r>
            <w:proofErr w:type="spellStart"/>
            <w:r>
              <w:t>Акватекс</w:t>
            </w:r>
            <w:proofErr w:type="spellEnd"/>
            <w:r>
              <w:t>».</w:t>
            </w:r>
          </w:p>
        </w:tc>
      </w:tr>
      <w:tr w:rsidR="00282008" w14:paraId="017DC15D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FD2AD0A" w14:textId="77777777" w:rsidR="00282008" w:rsidRPr="00E91D54" w:rsidRDefault="0028200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045298E" w14:textId="77777777" w:rsidR="00282008" w:rsidRPr="00E91D54" w:rsidRDefault="0028200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8580D05" w14:textId="77777777" w:rsidR="00282008" w:rsidRPr="00E91D54" w:rsidRDefault="0028200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4F849F6" w14:textId="77777777" w:rsidR="00282008" w:rsidRPr="00E91D54" w:rsidRDefault="0028200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43A57B4" w14:textId="77777777" w:rsidR="00282008" w:rsidRDefault="00282008" w:rsidP="00DD1DB7">
            <w:r>
              <w:t>Крышки</w:t>
            </w:r>
          </w:p>
        </w:tc>
        <w:tc>
          <w:tcPr>
            <w:tcW w:w="5562" w:type="dxa"/>
            <w:gridSpan w:val="2"/>
          </w:tcPr>
          <w:p w14:paraId="5D437F76" w14:textId="77777777" w:rsidR="00282008" w:rsidRDefault="002459A7" w:rsidP="00DA5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5</w:t>
            </w:r>
            <w:r w:rsidR="00282008">
              <w:t xml:space="preserve">шт., выполнены из </w:t>
            </w:r>
            <w:r w:rsidR="00282008" w:rsidRPr="00DD4C3E">
              <w:t>во</w:t>
            </w:r>
            <w:r w:rsidR="00282008">
              <w:t xml:space="preserve">достойкая фанера марки ФСФ </w:t>
            </w:r>
            <w:r w:rsidR="00282008" w:rsidRPr="00DD4C3E">
              <w:t xml:space="preserve">толщиной </w:t>
            </w:r>
            <w:r w:rsidR="00282008">
              <w:t xml:space="preserve">18мм. </w:t>
            </w:r>
            <w:r w:rsidR="00282008" w:rsidRPr="00DD4C3E">
              <w:t xml:space="preserve">все </w:t>
            </w:r>
            <w:r w:rsidR="00282008">
              <w:t>углы</w:t>
            </w:r>
            <w:r w:rsidR="00282008" w:rsidRPr="00DD4C3E">
              <w:t xml:space="preserve"> фанеры закруглены, радиус 20мм,</w:t>
            </w:r>
            <w:r w:rsidR="00282008">
              <w:t xml:space="preserve"> ГОСТР 52169-2012.</w:t>
            </w:r>
          </w:p>
        </w:tc>
      </w:tr>
      <w:tr w:rsidR="00282008" w14:paraId="5227ACE4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06FCB0D" w14:textId="77777777" w:rsidR="00282008" w:rsidRPr="00E91D54" w:rsidRDefault="0028200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BCD8963" w14:textId="77777777" w:rsidR="00282008" w:rsidRPr="00E91D54" w:rsidRDefault="00282008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71C9433" w14:textId="77777777" w:rsidR="00282008" w:rsidRPr="00E91D54" w:rsidRDefault="0028200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E6E3E79" w14:textId="77777777" w:rsidR="00282008" w:rsidRPr="00E91D54" w:rsidRDefault="00282008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65F688B" w14:textId="77777777" w:rsidR="00282008" w:rsidRDefault="00282008" w:rsidP="00DD1DB7">
            <w:r>
              <w:t>Ручки</w:t>
            </w:r>
          </w:p>
        </w:tc>
        <w:tc>
          <w:tcPr>
            <w:tcW w:w="5562" w:type="dxa"/>
            <w:gridSpan w:val="2"/>
          </w:tcPr>
          <w:p w14:paraId="253A8C5E" w14:textId="77777777" w:rsidR="00282008" w:rsidRDefault="002459A7" w:rsidP="00DA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5</w:t>
            </w:r>
            <w:r w:rsidR="00282008">
              <w:t>шт., выполнены из металлической трубы диаметром 27мм, с покраской термопластичной порошковой краской.</w:t>
            </w:r>
          </w:p>
        </w:tc>
      </w:tr>
      <w:tr w:rsidR="002459A7" w14:paraId="343DA913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7209040" w14:textId="77777777" w:rsidR="002459A7" w:rsidRPr="00E91D54" w:rsidRDefault="002459A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74AD6E5" w14:textId="77777777" w:rsidR="002459A7" w:rsidRPr="00E91D54" w:rsidRDefault="002459A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D22DB65" w14:textId="77777777" w:rsidR="002459A7" w:rsidRPr="00E91D54" w:rsidRDefault="002459A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D47811E" w14:textId="77777777" w:rsidR="002459A7" w:rsidRPr="00E91D54" w:rsidRDefault="002459A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B31240E" w14:textId="77777777" w:rsidR="002459A7" w:rsidRDefault="002459A7" w:rsidP="00DD1DB7">
            <w:r>
              <w:t>Столик</w:t>
            </w:r>
          </w:p>
        </w:tc>
        <w:tc>
          <w:tcPr>
            <w:tcW w:w="5562" w:type="dxa"/>
            <w:gridSpan w:val="2"/>
          </w:tcPr>
          <w:p w14:paraId="174103DB" w14:textId="77777777" w:rsidR="002459A7" w:rsidRDefault="002459A7" w:rsidP="00DA5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, выполнен из </w:t>
            </w:r>
            <w:r w:rsidRPr="00DD4C3E">
              <w:t>во</w:t>
            </w:r>
            <w:r>
              <w:t xml:space="preserve">достойкая фанера марки ФСФ </w:t>
            </w:r>
            <w:r w:rsidRPr="00DD4C3E">
              <w:t xml:space="preserve">толщиной </w:t>
            </w:r>
            <w:r>
              <w:t>18мм.</w:t>
            </w:r>
          </w:p>
        </w:tc>
      </w:tr>
      <w:tr w:rsidR="00DD1DB7" w14:paraId="204C49C4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C8C0070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1F9ADEA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291D30F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F5AB340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59B7F10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39663000" w14:textId="06628BFB" w:rsidR="00DD1DB7" w:rsidRPr="00E91D54" w:rsidRDefault="00DA54A1" w:rsidP="00DA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лееный деревянный </w:t>
            </w:r>
            <w:r w:rsidR="00447A9F">
              <w:t>брус 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</w:t>
            </w:r>
            <w:r w:rsidR="00447A9F">
              <w:t>отшлифованы со</w:t>
            </w:r>
            <w:r>
              <w:t xml:space="preserve"> всех сторон и покрашены в заводских условиях профессиональными двух </w:t>
            </w:r>
            <w:r w:rsidR="00447A9F">
              <w:t>компонентной краской</w:t>
            </w:r>
            <w:r>
              <w:t>. Влагостойкая</w:t>
            </w:r>
            <w:r>
              <w:rPr>
                <w:color w:val="000000"/>
              </w:rPr>
              <w:t xml:space="preserve"> </w:t>
            </w:r>
            <w:r w:rsidR="00447A9F">
              <w:rPr>
                <w:color w:val="000000"/>
              </w:rPr>
              <w:t xml:space="preserve">ламинированная </w:t>
            </w:r>
            <w:r w:rsidR="00447A9F">
              <w:t>фанера</w:t>
            </w:r>
            <w:r>
              <w:t xml:space="preserve"> марки </w:t>
            </w:r>
            <w:proofErr w:type="spellStart"/>
            <w:r>
              <w:t>ФСФ</w:t>
            </w:r>
            <w:r w:rsidR="0091429A" w:rsidRPr="0091429A">
              <w:t>Детали</w:t>
            </w:r>
            <w:proofErr w:type="spellEnd"/>
            <w:r w:rsidR="0091429A" w:rsidRPr="0091429A">
              <w:t xml:space="preserve"> из фанеры имеют </w:t>
            </w:r>
            <w:proofErr w:type="spellStart"/>
            <w:r w:rsidR="0091429A" w:rsidRPr="0091429A">
              <w:t>полиакрилатное</w:t>
            </w:r>
            <w:proofErr w:type="spellEnd"/>
            <w:r w:rsidR="0091429A" w:rsidRPr="0091429A">
              <w:t xml:space="preserve"> покрытие, специально предназначено </w:t>
            </w:r>
            <w:r w:rsidR="0091429A" w:rsidRPr="0091429A">
              <w:lastRenderedPageBreak/>
              <w:t>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</w:t>
            </w:r>
            <w:r w:rsidR="00AE74DC">
              <w:t xml:space="preserve"> </w:t>
            </w:r>
            <w:r>
              <w:t>ГОСТ Р 52169-2012, ГОСТ 52301-2013</w:t>
            </w:r>
          </w:p>
        </w:tc>
      </w:tr>
      <w:bookmarkEnd w:id="2"/>
      <w:bookmarkEnd w:id="3"/>
    </w:tbl>
    <w:p w14:paraId="29B6AEE9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1CC31" w14:textId="77777777" w:rsidR="00692F19" w:rsidRDefault="00692F19" w:rsidP="00D74A8E">
      <w:r>
        <w:separator/>
      </w:r>
    </w:p>
  </w:endnote>
  <w:endnote w:type="continuationSeparator" w:id="0">
    <w:p w14:paraId="51388794" w14:textId="77777777" w:rsidR="00692F19" w:rsidRDefault="00692F1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2698B" w14:textId="77777777" w:rsidR="00692F19" w:rsidRDefault="00692F19" w:rsidP="00D74A8E">
      <w:r>
        <w:separator/>
      </w:r>
    </w:p>
  </w:footnote>
  <w:footnote w:type="continuationSeparator" w:id="0">
    <w:p w14:paraId="0F93EF00" w14:textId="77777777" w:rsidR="00692F19" w:rsidRDefault="00692F1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6F3E"/>
    <w:rsid w:val="00011F5F"/>
    <w:rsid w:val="00012970"/>
    <w:rsid w:val="0002222F"/>
    <w:rsid w:val="00022CB9"/>
    <w:rsid w:val="00035402"/>
    <w:rsid w:val="00035CE8"/>
    <w:rsid w:val="00035F5A"/>
    <w:rsid w:val="00044805"/>
    <w:rsid w:val="000570CD"/>
    <w:rsid w:val="00057670"/>
    <w:rsid w:val="00074A24"/>
    <w:rsid w:val="00076607"/>
    <w:rsid w:val="00082560"/>
    <w:rsid w:val="00090BC4"/>
    <w:rsid w:val="00093104"/>
    <w:rsid w:val="000942C9"/>
    <w:rsid w:val="00095A22"/>
    <w:rsid w:val="000A6B3E"/>
    <w:rsid w:val="000B1711"/>
    <w:rsid w:val="000B1DDD"/>
    <w:rsid w:val="000B28A5"/>
    <w:rsid w:val="000B6783"/>
    <w:rsid w:val="000D5829"/>
    <w:rsid w:val="000D7CD1"/>
    <w:rsid w:val="000F416C"/>
    <w:rsid w:val="0010412D"/>
    <w:rsid w:val="00117647"/>
    <w:rsid w:val="00126692"/>
    <w:rsid w:val="0013027A"/>
    <w:rsid w:val="00130ABC"/>
    <w:rsid w:val="00132645"/>
    <w:rsid w:val="00135B73"/>
    <w:rsid w:val="001427EC"/>
    <w:rsid w:val="00142BED"/>
    <w:rsid w:val="0016012C"/>
    <w:rsid w:val="00163B70"/>
    <w:rsid w:val="00172795"/>
    <w:rsid w:val="0018081B"/>
    <w:rsid w:val="00183F5E"/>
    <w:rsid w:val="00184E1E"/>
    <w:rsid w:val="001910F4"/>
    <w:rsid w:val="00191FCF"/>
    <w:rsid w:val="001931E4"/>
    <w:rsid w:val="00193E6C"/>
    <w:rsid w:val="00196E1D"/>
    <w:rsid w:val="001A0D1C"/>
    <w:rsid w:val="001B2328"/>
    <w:rsid w:val="001B45EE"/>
    <w:rsid w:val="001B485B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9A7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82008"/>
    <w:rsid w:val="002849CE"/>
    <w:rsid w:val="002A7D84"/>
    <w:rsid w:val="002B077B"/>
    <w:rsid w:val="002B3A2F"/>
    <w:rsid w:val="002B5056"/>
    <w:rsid w:val="002C4DCB"/>
    <w:rsid w:val="002D5DC5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4BBA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47A9F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12AE9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83FEF"/>
    <w:rsid w:val="005A2579"/>
    <w:rsid w:val="005B12B0"/>
    <w:rsid w:val="005B29C3"/>
    <w:rsid w:val="005B30F1"/>
    <w:rsid w:val="005B3EEF"/>
    <w:rsid w:val="005B7DA4"/>
    <w:rsid w:val="005C29E0"/>
    <w:rsid w:val="005D328F"/>
    <w:rsid w:val="005D7DFD"/>
    <w:rsid w:val="005E13BB"/>
    <w:rsid w:val="005E54D6"/>
    <w:rsid w:val="005E7379"/>
    <w:rsid w:val="005F2EA7"/>
    <w:rsid w:val="00606B14"/>
    <w:rsid w:val="006205A5"/>
    <w:rsid w:val="00622CBB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05E5"/>
    <w:rsid w:val="00692F19"/>
    <w:rsid w:val="00697BA8"/>
    <w:rsid w:val="006A0A7D"/>
    <w:rsid w:val="006A460F"/>
    <w:rsid w:val="006A61DF"/>
    <w:rsid w:val="006B23A9"/>
    <w:rsid w:val="006B5A8E"/>
    <w:rsid w:val="006B5D53"/>
    <w:rsid w:val="006B6650"/>
    <w:rsid w:val="006C6CB1"/>
    <w:rsid w:val="006C7256"/>
    <w:rsid w:val="006D03FF"/>
    <w:rsid w:val="006D1A94"/>
    <w:rsid w:val="006D2073"/>
    <w:rsid w:val="006E0018"/>
    <w:rsid w:val="006E06D9"/>
    <w:rsid w:val="006E3798"/>
    <w:rsid w:val="006E52D7"/>
    <w:rsid w:val="006F19D4"/>
    <w:rsid w:val="006F1C28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7852"/>
    <w:rsid w:val="00761CF6"/>
    <w:rsid w:val="007620A3"/>
    <w:rsid w:val="00762DBB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17F6D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1484"/>
    <w:rsid w:val="00912A17"/>
    <w:rsid w:val="0091429A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208C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363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E74DC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502B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1756C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A54A1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43D2"/>
    <w:rsid w:val="00E557C9"/>
    <w:rsid w:val="00E76DD6"/>
    <w:rsid w:val="00E843F7"/>
    <w:rsid w:val="00E85E99"/>
    <w:rsid w:val="00E90CA7"/>
    <w:rsid w:val="00E90F40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50E5"/>
    <w:rsid w:val="00F2715F"/>
    <w:rsid w:val="00F3147B"/>
    <w:rsid w:val="00F423E3"/>
    <w:rsid w:val="00F51622"/>
    <w:rsid w:val="00F7046E"/>
    <w:rsid w:val="00F72115"/>
    <w:rsid w:val="00F75CCF"/>
    <w:rsid w:val="00F8054C"/>
    <w:rsid w:val="00F84B1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BE3F8"/>
  <w15:docId w15:val="{2D1836B2-0805-4582-8D65-F602A03E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B0FC-7893-4801-9584-762B818A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Пользователь</cp:lastModifiedBy>
  <cp:revision>4</cp:revision>
  <cp:lastPrinted>2011-05-31T12:13:00Z</cp:lastPrinted>
  <dcterms:created xsi:type="dcterms:W3CDTF">2020-02-19T06:49:00Z</dcterms:created>
  <dcterms:modified xsi:type="dcterms:W3CDTF">2021-08-06T07:42:00Z</dcterms:modified>
</cp:coreProperties>
</file>